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83C0A" w14:textId="77777777" w:rsidR="004149C5" w:rsidRPr="00F96C36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476D4678" w14:textId="0E1590C6" w:rsidR="000D767E" w:rsidRPr="00F96C36" w:rsidRDefault="004149C5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>на конкурс у државном органу</w:t>
      </w:r>
      <w:r w:rsidRPr="00F96C3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120DAD2C" w14:textId="77777777" w:rsidR="00AC107A" w:rsidRPr="00F96C36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ABE4EB8" w14:textId="77777777" w:rsidR="004149C5" w:rsidRPr="00F96C36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F96C36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F96C36" w:rsidRDefault="00C262D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F96C36" w:rsidRDefault="00B020C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(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)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*(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 xml:space="preserve">)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7EA1CF81" w14:textId="77777777" w:rsidR="00DF631F" w:rsidRPr="00F96C36" w:rsidRDefault="00DF631F" w:rsidP="00DF631F">
      <w:p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</w:p>
    <w:p w14:paraId="368FF6A7" w14:textId="45051C4B" w:rsidR="001527E1" w:rsidRPr="00F96C36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F96C36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F96C36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орган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  <w:p w14:paraId="2CAAEF05" w14:textId="7A44ECB0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0ABF96" w14:textId="1D9B3A74" w:rsidR="00B95A8A" w:rsidRPr="00CA5980" w:rsidRDefault="00E36075" w:rsidP="0087663F">
            <w:pPr>
              <w:rPr>
                <w:rFonts w:ascii="Times New Roman" w:hAnsi="Times New Roman"/>
                <w:spacing w:val="-2"/>
                <w:szCs w:val="24"/>
                <w:lang w:val="sr-Cyrl-RS"/>
              </w:rPr>
            </w:pPr>
            <w:r w:rsidRPr="00E36075">
              <w:rPr>
                <w:rFonts w:ascii="Times New Roman" w:hAnsi="Times New Roman"/>
                <w:spacing w:val="-2"/>
                <w:szCs w:val="24"/>
                <w:lang w:val="sr-Cyrl-RS"/>
              </w:rPr>
              <w:t>Радно место за рачуноводствене послове, Група за рачуноводство и извештавање, Одељење за национални фонд за  управљање средствима Европске уније, Сектор за управљање средствима Европске униј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F96C36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F96C36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F96C36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6283EEDB" w:rsidR="00B91998" w:rsidRPr="00CA5980" w:rsidRDefault="004B4584" w:rsidP="00F52DBF">
            <w:pPr>
              <w:rPr>
                <w:rFonts w:ascii="Times New Roman" w:hAnsi="Times New Roman"/>
                <w:spacing w:val="-2"/>
                <w:szCs w:val="24"/>
                <w:lang w:val="sr-Cyrl-RS"/>
              </w:rPr>
            </w:pPr>
            <w:r>
              <w:rPr>
                <w:rFonts w:ascii="Times New Roman" w:hAnsi="Times New Roman"/>
                <w:spacing w:val="-2"/>
                <w:szCs w:val="24"/>
                <w:lang w:val="sr-Cyrl-RS"/>
              </w:rPr>
              <w:t>Самостални саветник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F96C36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F96C36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2004E66B" w:rsidR="00B91998" w:rsidRPr="00CA5980" w:rsidRDefault="00CE2C00">
            <w:pPr>
              <w:ind w:left="1"/>
              <w:rPr>
                <w:rFonts w:ascii="Times New Roman" w:hAnsi="Times New Roman"/>
                <w:spacing w:val="-2"/>
                <w:szCs w:val="24"/>
                <w:lang w:val="sr-Cyrl-RS"/>
              </w:rPr>
            </w:pPr>
            <w:r w:rsidRPr="00CA5980">
              <w:rPr>
                <w:rFonts w:ascii="Times New Roman" w:hAnsi="Times New Roman"/>
                <w:spacing w:val="-2"/>
                <w:szCs w:val="24"/>
                <w:lang w:val="sr-Cyrl-RS"/>
              </w:rPr>
              <w:t xml:space="preserve">Министарство </w:t>
            </w:r>
            <w:r w:rsidR="004D6350" w:rsidRPr="00CA5980">
              <w:rPr>
                <w:rFonts w:ascii="Times New Roman" w:hAnsi="Times New Roman"/>
                <w:spacing w:val="-2"/>
                <w:szCs w:val="24"/>
                <w:lang w:val="sr-Cyrl-RS"/>
              </w:rPr>
              <w:t>финансија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F96C36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F96C36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еко додељене шифре прати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 xml:space="preserve">e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F96C36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F96C36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F96C36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F96C36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F96C36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кандида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96C36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F96C36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96C36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96C36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F96C36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</w:t>
            </w: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E91BBA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F96C36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E91BBA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  <w:gridCol w:w="90"/>
      </w:tblGrid>
      <w:tr w:rsidR="001527E1" w:rsidRPr="00F96C36" w14:paraId="7961B607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5A5D4C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5A5D4C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</w:pP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(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пуњава кандидат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)</w:t>
            </w:r>
          </w:p>
          <w:p w14:paraId="6F931A37" w14:textId="2BBFB808" w:rsidR="00382B10" w:rsidRPr="00F96C36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F96C36" w14:paraId="62ADD97D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F96C36" w14:paraId="312BB0A4" w14:textId="77777777" w:rsidTr="001529FB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F96C36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F96C36" w14:paraId="3B840C88" w14:textId="77777777" w:rsidTr="001529FB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F96C36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F96C36" w14:paraId="2A3DB410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ведит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тке за остале 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чине доста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</w:p>
        </w:tc>
      </w:tr>
      <w:tr w:rsidR="001529FB" w:rsidRPr="00F96C36" w14:paraId="354D0149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рој т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            </w:t>
            </w:r>
            <w:r w:rsidRPr="001529FB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34271475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F96C36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F96C36" w14:paraId="1FC1A823" w14:textId="77777777" w:rsidTr="00C61423">
        <w:trPr>
          <w:trHeight w:val="776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529FB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уги на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96C36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F96C36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F96C36" w14:paraId="5B6D4AF3" w14:textId="77777777" w:rsidTr="00725A4E">
        <w:trPr>
          <w:trHeight w:val="545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F96C36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lastRenderedPageBreak/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F96C36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F96C36" w14:paraId="7FCD062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F96C36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3A55460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F96C36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F96C36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F96C36" w14:paraId="0667AF8E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F96C36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F96C36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F96C36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F96C36" w14:paraId="0069A4E1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F96C3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F96C36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329D13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F96C36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F96C36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72B8AAA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F96C36" w:rsidRDefault="00D11195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F96C36" w:rsidRDefault="00D11195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F96C36" w:rsidRDefault="00D11195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3AC65C5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F96C36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60682917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F96C36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F96C36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F96C36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E2346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F96C36" w14:paraId="01BD4060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3F00864D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F96C36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4E47EF3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E69195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E44072" w14:textId="1AA7EC1D" w:rsidR="004F2B5A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F96C36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F96C36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  <w:p w14:paraId="1921631A" w14:textId="28FE7228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F96C36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F96C36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0" w:name="RANGE!D1:N30"/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4C1BAF" w:rsidRDefault="009125A2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</w:t>
            </w: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4C1BAF" w:rsidRDefault="002071F5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Ак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sr-Latn-RS"/>
              </w:rPr>
              <w:t xml:space="preserve">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вај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део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4C1B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CS" w:eastAsia="sr-Latn-RS"/>
              </w:rPr>
              <w:t xml:space="preserve">  </w:t>
            </w:r>
          </w:p>
          <w:p w14:paraId="7342FDA2" w14:textId="555DF9A0" w:rsidR="009125A2" w:rsidRPr="004C1BAF" w:rsidRDefault="009125A2" w:rsidP="009125A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F96C36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0"/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F03FAD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F96C36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5A5D4C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F96C36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F4D2AD5" w14:textId="647FD11A" w:rsidR="002071F5" w:rsidRPr="00F96C36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F96C36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F96C36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2071F5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F96C36" w:rsidRDefault="00D1119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F96C36" w:rsidRDefault="00D1119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F96C36" w:rsidRDefault="00D1119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0442E6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F96C36" w:rsidRDefault="00D1119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F96C36" w:rsidRDefault="00D1119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F96C36" w:rsidRDefault="00D1119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F96C36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5A5D4C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823E1FF" w14:textId="42F73972" w:rsidR="000442E6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F96C36" w:rsidRDefault="00D1119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F96C36" w:rsidRDefault="00D1119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F96C36" w:rsidRDefault="00D1119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F96C36" w:rsidRDefault="00D1119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F96C36" w:rsidRDefault="00D1119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F96C36" w:rsidRDefault="00D1119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F96C36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ражен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гласу као услов за рад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вом радном мест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 Молимо да још једном пажљиво погледате тражено радно искуство које је наведено у огласу за овај конкурс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акон тога попуните овај део обрасц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486CA12C" w14:textId="37EA65F6" w:rsidR="009125A2" w:rsidRPr="000442E6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F96C36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F96C36" w14:paraId="6245FD15" w14:textId="77777777" w:rsidTr="00725A4E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F96C36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br w:type="page"/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F96C36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F96C36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</w:tr>
      <w:tr w:rsidR="001527E1" w:rsidRPr="00F96C36" w14:paraId="310E6924" w14:textId="77777777" w:rsidTr="00725A4E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F96C36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F96C36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F96C36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F96C36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F96C36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F96C36" w14:paraId="7A2F611A" w14:textId="77777777" w:rsidTr="00725A4E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CB1512B" w14:textId="688D0E67" w:rsidR="00B95A8A" w:rsidRDefault="00EA3964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10E44BDE" w14:textId="4A0F014A" w:rsidR="00C92E26" w:rsidRPr="00F96C36" w:rsidRDefault="00C92E2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96C36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96C36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96C36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BA94B58" w14:textId="1CBA3EA9" w:rsidR="009845D0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F96C36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F96C36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F96C36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F96C36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F96C36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96C36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F96C36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F96C36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F96C36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76535189" w:rsidR="00C92E26" w:rsidRPr="00F96C36" w:rsidRDefault="00C92E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96C36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96C36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F96C36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знању страног јези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јер желим да будем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– знање страног језика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F96C36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F96C36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F96C36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F96C36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F96C36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F96C36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F96C36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F96C36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F96C36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F96C36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F96C36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F96C36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F96C36">
              <w:rPr>
                <w:lang w:val="sr-Cyrl-RS"/>
              </w:rPr>
              <w:t xml:space="preserve"> </w:t>
            </w:r>
          </w:p>
          <w:p w14:paraId="00CB1F98" w14:textId="106CCD6A" w:rsidR="004450DD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F96C36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F96C36" w:rsidRDefault="00F71F0A" w:rsidP="000507D8">
            <w:pPr>
              <w:rPr>
                <w:lang w:val="sr-Cyrl-RS"/>
              </w:rPr>
            </w:pPr>
          </w:p>
        </w:tc>
      </w:tr>
      <w:tr w:rsidR="0024653B" w:rsidRPr="00F96C36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F96C36" w:rsidRDefault="0024653B" w:rsidP="00701EFF">
            <w:pPr>
              <w:jc w:val="both"/>
              <w:rPr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Ако испуњавате услове и закружили сте ДА,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изн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м с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бодови које сте остварили на претходном тестирању ових компетенција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F96C36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t xml:space="preserve">  </w:t>
      </w:r>
    </w:p>
    <w:p w14:paraId="1E468E03" w14:textId="6D810C7E" w:rsidR="00655945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F96C36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F96C36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24653B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F96C36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F96C36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F96C36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F96C36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F96C36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F96C36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F96C36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F96C36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F96C36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раду у наведеним програмим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F96C36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F96C36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F96C36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F96C36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амо кандидат чији сертификат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отврђује поседовање знања о сваком од навед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их појединачних програма 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бити ослобођен тестирања компетенције дигитална писменост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3109D31C" w14:textId="77777777" w:rsidR="00DB2779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каза донети одлуку да ли може или не може да прихвати доказ који сте приложили уместо тестовне провере.</w:t>
            </w:r>
          </w:p>
          <w:p w14:paraId="2583D1AE" w14:textId="77777777" w:rsidR="00701EFF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553218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45C950CB" w14:textId="50C934C4" w:rsidR="00C92E2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51FA20CA" w14:textId="77777777" w:rsidR="00C92E26" w:rsidRPr="00F96C3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F96C36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оверу понашајних компетенција</w:t>
            </w:r>
          </w:p>
          <w:p w14:paraId="5B2DBB01" w14:textId="77777777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понашајних компетенција</w:t>
            </w:r>
          </w:p>
          <w:p w14:paraId="046BF5BA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F96C36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 понашајних компетенциј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понашајне компетенциј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F96C36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F96C36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понашајних компетенција?                                                                                          </w:t>
            </w:r>
          </w:p>
          <w:p w14:paraId="2DCE98B4" w14:textId="77777777" w:rsidR="00725A4E" w:rsidRPr="00F96C36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F96C36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F96C36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359B7794" w14:textId="77777777" w:rsidR="001C3893" w:rsidRPr="00F96C36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F96C36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F96C36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F96C36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F96C36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F96C36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F96C36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F96C36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F96C36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F96C36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F96C36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F96C36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F96C36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F96C36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082012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F96C36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040D3177" w14:textId="77777777" w:rsidTr="00AB2166">
        <w:trPr>
          <w:trHeight w:val="1397"/>
        </w:trPr>
        <w:tc>
          <w:tcPr>
            <w:tcW w:w="5400" w:type="dxa"/>
            <w:vAlign w:val="center"/>
          </w:tcPr>
          <w:p w14:paraId="3098D4DF" w14:textId="01ACDE33" w:rsidR="0002249E" w:rsidRPr="00F96C36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</w:tc>
        <w:tc>
          <w:tcPr>
            <w:tcW w:w="4950" w:type="dxa"/>
          </w:tcPr>
          <w:p w14:paraId="722B3B70" w14:textId="11AAEA82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F96C36" w:rsidRDefault="0002249E" w:rsidP="00A65BDF">
            <w:pPr>
              <w:pStyle w:val="ListParagrap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које кандидат лично достављ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</w:t>
            </w:r>
            <w:r w:rsidR="001F30D5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F96C36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F96C36" w14:paraId="2D50A1B4" w14:textId="77777777" w:rsidTr="00AB2166">
        <w:trPr>
          <w:trHeight w:val="228"/>
        </w:trPr>
        <w:tc>
          <w:tcPr>
            <w:tcW w:w="5400" w:type="dxa"/>
            <w:vAlign w:val="center"/>
          </w:tcPr>
          <w:p w14:paraId="1BAFFD96" w14:textId="77777777" w:rsidR="0002249E" w:rsidRDefault="0002249E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7D900F4B" w:rsidR="00C92E26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  <w:p w14:paraId="38C4D230" w14:textId="77777777" w:rsidR="00C92E26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F96C36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F96C36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F96C36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F96C36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F96C36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F96C36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F96C36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F96C36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F96C36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F96C36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F96C36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F96C36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F96C36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F96C36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F96C36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F96C36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F96C36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F96C36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F96C36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BA79A6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F96C36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F96C36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F96C36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F96C36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F96C36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F96C36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F96C36" w:rsidRDefault="00627891" w:rsidP="00863110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F96C36" w:rsidRDefault="004D1B41" w:rsidP="004D1B41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F96C36" w:rsidRDefault="004D1B41" w:rsidP="004D1B41">
            <w:pPr>
              <w:pStyle w:val="ListParagrap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F96C36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"/>
          <w:lang w:val="sr-Cyrl-RS"/>
        </w:rPr>
        <w:lastRenderedPageBreak/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F96C36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валитета оглашавањ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F96C36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F96C36" w:rsidRDefault="00D1119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F96C36" w:rsidRDefault="00D11195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F96C36" w:rsidRDefault="00D1119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F96C36" w:rsidRDefault="00D11195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F96C36" w:rsidRDefault="00D1119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F96C36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F96C36" w:rsidRDefault="00D1119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F96C36" w:rsidRDefault="00D11195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F96C36" w:rsidRDefault="00D1119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F96C36" w:rsidRDefault="00D11195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F96C36" w:rsidRDefault="00D11195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F96C36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F96C36" w:rsidRDefault="00D1119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F96C36" w:rsidRDefault="00D1119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F96C36" w:rsidRDefault="00D11195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F96C36" w:rsidRDefault="00D1119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F96C36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F96C36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96C3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96C3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F96C36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F96C36" w14:paraId="485E0B43" w14:textId="77777777" w:rsidTr="00130FC9">
        <w:tc>
          <w:tcPr>
            <w:tcW w:w="10350" w:type="dxa"/>
          </w:tcPr>
          <w:p w14:paraId="550073D7" w14:textId="77777777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F96C36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обавезан када се пријава подноси на папирном обрасц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)</w:t>
            </w:r>
          </w:p>
          <w:p w14:paraId="1275753A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Sect="001529FB">
      <w:headerReference w:type="default" r:id="rId8"/>
      <w:pgSz w:w="11904" w:h="16840"/>
      <w:pgMar w:top="994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31CED" w14:textId="77777777" w:rsidR="00D11195" w:rsidRDefault="00D11195" w:rsidP="004F1DE5">
      <w:pPr>
        <w:spacing w:after="0" w:line="240" w:lineRule="auto"/>
      </w:pPr>
      <w:r>
        <w:separator/>
      </w:r>
    </w:p>
  </w:endnote>
  <w:endnote w:type="continuationSeparator" w:id="0">
    <w:p w14:paraId="621F68D1" w14:textId="77777777" w:rsidR="00D11195" w:rsidRDefault="00D1119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07D47" w14:textId="77777777" w:rsidR="00D11195" w:rsidRDefault="00D11195" w:rsidP="004F1DE5">
      <w:pPr>
        <w:spacing w:after="0" w:line="240" w:lineRule="auto"/>
      </w:pPr>
      <w:r>
        <w:separator/>
      </w:r>
    </w:p>
  </w:footnote>
  <w:footnote w:type="continuationSeparator" w:id="0">
    <w:p w14:paraId="5AE35AD4" w14:textId="77777777" w:rsidR="00D11195" w:rsidRDefault="00D11195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2149" w14:textId="0A4BEA4D" w:rsidR="00191107" w:rsidRPr="004149C5" w:rsidRDefault="00191107" w:rsidP="004149C5">
    <w:pPr>
      <w:pStyle w:val="Header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945940">
    <w:abstractNumId w:val="1"/>
  </w:num>
  <w:num w:numId="2" w16cid:durableId="817722250">
    <w:abstractNumId w:val="5"/>
  </w:num>
  <w:num w:numId="3" w16cid:durableId="1648122518">
    <w:abstractNumId w:val="0"/>
  </w:num>
  <w:num w:numId="4" w16cid:durableId="1043020544">
    <w:abstractNumId w:val="3"/>
  </w:num>
  <w:num w:numId="5" w16cid:durableId="584530975">
    <w:abstractNumId w:val="7"/>
  </w:num>
  <w:num w:numId="6" w16cid:durableId="131142519">
    <w:abstractNumId w:val="6"/>
  </w:num>
  <w:num w:numId="7" w16cid:durableId="2109891160">
    <w:abstractNumId w:val="2"/>
  </w:num>
  <w:num w:numId="8" w16cid:durableId="434178444">
    <w:abstractNumId w:val="8"/>
  </w:num>
  <w:num w:numId="9" w16cid:durableId="1030110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031A"/>
    <w:rsid w:val="00007094"/>
    <w:rsid w:val="00021212"/>
    <w:rsid w:val="0002249E"/>
    <w:rsid w:val="000251F2"/>
    <w:rsid w:val="000302B1"/>
    <w:rsid w:val="00030F3A"/>
    <w:rsid w:val="0003652B"/>
    <w:rsid w:val="00036563"/>
    <w:rsid w:val="000415B2"/>
    <w:rsid w:val="00041BD7"/>
    <w:rsid w:val="000442E6"/>
    <w:rsid w:val="00044850"/>
    <w:rsid w:val="00046E40"/>
    <w:rsid w:val="00050726"/>
    <w:rsid w:val="000507D8"/>
    <w:rsid w:val="000528E6"/>
    <w:rsid w:val="00052F2E"/>
    <w:rsid w:val="00055F5A"/>
    <w:rsid w:val="00061ED2"/>
    <w:rsid w:val="00072D2F"/>
    <w:rsid w:val="00073572"/>
    <w:rsid w:val="00073DC1"/>
    <w:rsid w:val="000778F5"/>
    <w:rsid w:val="00082012"/>
    <w:rsid w:val="0009358C"/>
    <w:rsid w:val="000A1BBA"/>
    <w:rsid w:val="000A2AFB"/>
    <w:rsid w:val="000B4C34"/>
    <w:rsid w:val="000C0167"/>
    <w:rsid w:val="000C4A1B"/>
    <w:rsid w:val="000D5283"/>
    <w:rsid w:val="000D767E"/>
    <w:rsid w:val="000E613A"/>
    <w:rsid w:val="000E6A42"/>
    <w:rsid w:val="000E75B1"/>
    <w:rsid w:val="000F7DFB"/>
    <w:rsid w:val="00103C02"/>
    <w:rsid w:val="00127577"/>
    <w:rsid w:val="001279D5"/>
    <w:rsid w:val="00130FC9"/>
    <w:rsid w:val="00132F82"/>
    <w:rsid w:val="001450BB"/>
    <w:rsid w:val="001527E1"/>
    <w:rsid w:val="001529FB"/>
    <w:rsid w:val="00167BB5"/>
    <w:rsid w:val="0017002A"/>
    <w:rsid w:val="0018516A"/>
    <w:rsid w:val="00191107"/>
    <w:rsid w:val="00191858"/>
    <w:rsid w:val="00196B9B"/>
    <w:rsid w:val="001A0EDE"/>
    <w:rsid w:val="001A36F7"/>
    <w:rsid w:val="001B03DF"/>
    <w:rsid w:val="001B2A81"/>
    <w:rsid w:val="001C0683"/>
    <w:rsid w:val="001C3893"/>
    <w:rsid w:val="001D73A0"/>
    <w:rsid w:val="001E00DE"/>
    <w:rsid w:val="001E1405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407B2"/>
    <w:rsid w:val="00244F74"/>
    <w:rsid w:val="00245C9D"/>
    <w:rsid w:val="0024653B"/>
    <w:rsid w:val="00252A69"/>
    <w:rsid w:val="00286863"/>
    <w:rsid w:val="00286C87"/>
    <w:rsid w:val="002A367F"/>
    <w:rsid w:val="002C6704"/>
    <w:rsid w:val="002D0186"/>
    <w:rsid w:val="002E6F6A"/>
    <w:rsid w:val="002F3BCF"/>
    <w:rsid w:val="0030555B"/>
    <w:rsid w:val="0030568C"/>
    <w:rsid w:val="003121B7"/>
    <w:rsid w:val="003125EE"/>
    <w:rsid w:val="0031777B"/>
    <w:rsid w:val="00324892"/>
    <w:rsid w:val="00342FDE"/>
    <w:rsid w:val="0035162B"/>
    <w:rsid w:val="00354121"/>
    <w:rsid w:val="00357EE4"/>
    <w:rsid w:val="00360006"/>
    <w:rsid w:val="00360304"/>
    <w:rsid w:val="00376579"/>
    <w:rsid w:val="0038117F"/>
    <w:rsid w:val="0038158F"/>
    <w:rsid w:val="00382B10"/>
    <w:rsid w:val="00384C34"/>
    <w:rsid w:val="003916E6"/>
    <w:rsid w:val="0039260B"/>
    <w:rsid w:val="00393784"/>
    <w:rsid w:val="003978A2"/>
    <w:rsid w:val="00397D3F"/>
    <w:rsid w:val="003A7CC4"/>
    <w:rsid w:val="003B6838"/>
    <w:rsid w:val="003B77F3"/>
    <w:rsid w:val="003C7302"/>
    <w:rsid w:val="003E4C9F"/>
    <w:rsid w:val="003E555E"/>
    <w:rsid w:val="003F66B9"/>
    <w:rsid w:val="003F689B"/>
    <w:rsid w:val="0040639C"/>
    <w:rsid w:val="004149C5"/>
    <w:rsid w:val="00421931"/>
    <w:rsid w:val="0043724A"/>
    <w:rsid w:val="00437E8D"/>
    <w:rsid w:val="00442C0F"/>
    <w:rsid w:val="004432FD"/>
    <w:rsid w:val="004450DD"/>
    <w:rsid w:val="004466F7"/>
    <w:rsid w:val="004513FB"/>
    <w:rsid w:val="0045753D"/>
    <w:rsid w:val="0047015A"/>
    <w:rsid w:val="00472A5A"/>
    <w:rsid w:val="004747AA"/>
    <w:rsid w:val="00485B7A"/>
    <w:rsid w:val="00487AAB"/>
    <w:rsid w:val="00490A4F"/>
    <w:rsid w:val="00497C07"/>
    <w:rsid w:val="004A4A91"/>
    <w:rsid w:val="004B2BFC"/>
    <w:rsid w:val="004B4584"/>
    <w:rsid w:val="004B64A7"/>
    <w:rsid w:val="004C1BAF"/>
    <w:rsid w:val="004C28CD"/>
    <w:rsid w:val="004C631A"/>
    <w:rsid w:val="004D08F6"/>
    <w:rsid w:val="004D1B41"/>
    <w:rsid w:val="004D6350"/>
    <w:rsid w:val="004D7248"/>
    <w:rsid w:val="004E5BD6"/>
    <w:rsid w:val="004F1DE5"/>
    <w:rsid w:val="004F2979"/>
    <w:rsid w:val="004F2B5A"/>
    <w:rsid w:val="004F4603"/>
    <w:rsid w:val="004F5155"/>
    <w:rsid w:val="004F593B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62CFB"/>
    <w:rsid w:val="0056317F"/>
    <w:rsid w:val="00576100"/>
    <w:rsid w:val="0059172C"/>
    <w:rsid w:val="005939E0"/>
    <w:rsid w:val="005939ED"/>
    <w:rsid w:val="00594AAA"/>
    <w:rsid w:val="005A5D4C"/>
    <w:rsid w:val="005B294F"/>
    <w:rsid w:val="005C6166"/>
    <w:rsid w:val="005D0406"/>
    <w:rsid w:val="005D2ECA"/>
    <w:rsid w:val="005D54F6"/>
    <w:rsid w:val="005E2E1A"/>
    <w:rsid w:val="005E4AF3"/>
    <w:rsid w:val="005E4CC8"/>
    <w:rsid w:val="005E531D"/>
    <w:rsid w:val="005F7B32"/>
    <w:rsid w:val="0060409E"/>
    <w:rsid w:val="00606780"/>
    <w:rsid w:val="00607B0E"/>
    <w:rsid w:val="006100A3"/>
    <w:rsid w:val="00612EC1"/>
    <w:rsid w:val="006268DA"/>
    <w:rsid w:val="00626C06"/>
    <w:rsid w:val="00627891"/>
    <w:rsid w:val="006422FF"/>
    <w:rsid w:val="00642F31"/>
    <w:rsid w:val="00655945"/>
    <w:rsid w:val="00662259"/>
    <w:rsid w:val="006A0B66"/>
    <w:rsid w:val="006A2D4F"/>
    <w:rsid w:val="006A4B06"/>
    <w:rsid w:val="006B7B75"/>
    <w:rsid w:val="006C1595"/>
    <w:rsid w:val="006C4BC0"/>
    <w:rsid w:val="006E7929"/>
    <w:rsid w:val="006F0036"/>
    <w:rsid w:val="006F630A"/>
    <w:rsid w:val="006F6670"/>
    <w:rsid w:val="00701EFF"/>
    <w:rsid w:val="007024DE"/>
    <w:rsid w:val="00705A69"/>
    <w:rsid w:val="007074A9"/>
    <w:rsid w:val="00712C56"/>
    <w:rsid w:val="00717747"/>
    <w:rsid w:val="00717DB4"/>
    <w:rsid w:val="00725A4E"/>
    <w:rsid w:val="00740296"/>
    <w:rsid w:val="0074259B"/>
    <w:rsid w:val="007425AF"/>
    <w:rsid w:val="00750EC0"/>
    <w:rsid w:val="00752E91"/>
    <w:rsid w:val="00754198"/>
    <w:rsid w:val="00764572"/>
    <w:rsid w:val="007670E7"/>
    <w:rsid w:val="007744B3"/>
    <w:rsid w:val="007A17BE"/>
    <w:rsid w:val="007A24EA"/>
    <w:rsid w:val="007A38B5"/>
    <w:rsid w:val="007A3E2C"/>
    <w:rsid w:val="007A72C6"/>
    <w:rsid w:val="007B199D"/>
    <w:rsid w:val="007B329F"/>
    <w:rsid w:val="007B4A46"/>
    <w:rsid w:val="007B55B3"/>
    <w:rsid w:val="007B683F"/>
    <w:rsid w:val="007C13A7"/>
    <w:rsid w:val="007D31A8"/>
    <w:rsid w:val="007E513C"/>
    <w:rsid w:val="007F1B74"/>
    <w:rsid w:val="007F2FE4"/>
    <w:rsid w:val="007F3B9A"/>
    <w:rsid w:val="00812CE6"/>
    <w:rsid w:val="00813378"/>
    <w:rsid w:val="008207DA"/>
    <w:rsid w:val="00821704"/>
    <w:rsid w:val="008235B9"/>
    <w:rsid w:val="008255F3"/>
    <w:rsid w:val="008314F5"/>
    <w:rsid w:val="008340A9"/>
    <w:rsid w:val="008365AB"/>
    <w:rsid w:val="00845266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4138"/>
    <w:rsid w:val="0087663F"/>
    <w:rsid w:val="00880900"/>
    <w:rsid w:val="00883CC8"/>
    <w:rsid w:val="008908DC"/>
    <w:rsid w:val="008B64D9"/>
    <w:rsid w:val="008C1BB0"/>
    <w:rsid w:val="008D6B81"/>
    <w:rsid w:val="008E470A"/>
    <w:rsid w:val="008E6E2C"/>
    <w:rsid w:val="008F3B24"/>
    <w:rsid w:val="008F5850"/>
    <w:rsid w:val="008F62CC"/>
    <w:rsid w:val="00901539"/>
    <w:rsid w:val="009028E6"/>
    <w:rsid w:val="009054DE"/>
    <w:rsid w:val="0090631A"/>
    <w:rsid w:val="00911752"/>
    <w:rsid w:val="009125A2"/>
    <w:rsid w:val="00913F76"/>
    <w:rsid w:val="00932C09"/>
    <w:rsid w:val="00940DAA"/>
    <w:rsid w:val="00941D64"/>
    <w:rsid w:val="00944C97"/>
    <w:rsid w:val="009456B5"/>
    <w:rsid w:val="00951F09"/>
    <w:rsid w:val="009559D1"/>
    <w:rsid w:val="00956533"/>
    <w:rsid w:val="009648E8"/>
    <w:rsid w:val="009674CE"/>
    <w:rsid w:val="00971551"/>
    <w:rsid w:val="0097513F"/>
    <w:rsid w:val="009757BD"/>
    <w:rsid w:val="00975B69"/>
    <w:rsid w:val="00982704"/>
    <w:rsid w:val="009845D0"/>
    <w:rsid w:val="009A1460"/>
    <w:rsid w:val="009A2696"/>
    <w:rsid w:val="009A583E"/>
    <w:rsid w:val="009B5B7E"/>
    <w:rsid w:val="009B701A"/>
    <w:rsid w:val="009B7383"/>
    <w:rsid w:val="009B77A6"/>
    <w:rsid w:val="009C17EF"/>
    <w:rsid w:val="009C3504"/>
    <w:rsid w:val="009C79BD"/>
    <w:rsid w:val="009E2267"/>
    <w:rsid w:val="009E423F"/>
    <w:rsid w:val="009E49E3"/>
    <w:rsid w:val="009F1C19"/>
    <w:rsid w:val="009F592B"/>
    <w:rsid w:val="00A10EC0"/>
    <w:rsid w:val="00A135F7"/>
    <w:rsid w:val="00A158D7"/>
    <w:rsid w:val="00A158E3"/>
    <w:rsid w:val="00A40A8D"/>
    <w:rsid w:val="00A50436"/>
    <w:rsid w:val="00A61911"/>
    <w:rsid w:val="00A65B26"/>
    <w:rsid w:val="00A65BDF"/>
    <w:rsid w:val="00A67EF7"/>
    <w:rsid w:val="00A80251"/>
    <w:rsid w:val="00A80690"/>
    <w:rsid w:val="00A823BD"/>
    <w:rsid w:val="00A86F4A"/>
    <w:rsid w:val="00AA2F06"/>
    <w:rsid w:val="00AB2166"/>
    <w:rsid w:val="00AC107A"/>
    <w:rsid w:val="00AC4B21"/>
    <w:rsid w:val="00AC752F"/>
    <w:rsid w:val="00AD0B7F"/>
    <w:rsid w:val="00AD4D97"/>
    <w:rsid w:val="00AE00AB"/>
    <w:rsid w:val="00AF0B0B"/>
    <w:rsid w:val="00B02071"/>
    <w:rsid w:val="00B020C0"/>
    <w:rsid w:val="00B2211B"/>
    <w:rsid w:val="00B2230D"/>
    <w:rsid w:val="00B26CDD"/>
    <w:rsid w:val="00B30DE2"/>
    <w:rsid w:val="00B34A82"/>
    <w:rsid w:val="00B4077E"/>
    <w:rsid w:val="00B415E5"/>
    <w:rsid w:val="00B42EAA"/>
    <w:rsid w:val="00B528FD"/>
    <w:rsid w:val="00B60F58"/>
    <w:rsid w:val="00B63A11"/>
    <w:rsid w:val="00B65BAF"/>
    <w:rsid w:val="00B66241"/>
    <w:rsid w:val="00B717C4"/>
    <w:rsid w:val="00B81764"/>
    <w:rsid w:val="00B81E2F"/>
    <w:rsid w:val="00B91998"/>
    <w:rsid w:val="00B95A8A"/>
    <w:rsid w:val="00BA79A6"/>
    <w:rsid w:val="00BA7C1F"/>
    <w:rsid w:val="00BB24B1"/>
    <w:rsid w:val="00BB7801"/>
    <w:rsid w:val="00BE4490"/>
    <w:rsid w:val="00BE45C0"/>
    <w:rsid w:val="00BF2A4B"/>
    <w:rsid w:val="00BF65CC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852D5"/>
    <w:rsid w:val="00C855D0"/>
    <w:rsid w:val="00C90410"/>
    <w:rsid w:val="00C92E26"/>
    <w:rsid w:val="00C93E74"/>
    <w:rsid w:val="00CA2AC8"/>
    <w:rsid w:val="00CA3E76"/>
    <w:rsid w:val="00CA5980"/>
    <w:rsid w:val="00CA5CEE"/>
    <w:rsid w:val="00CC0C8E"/>
    <w:rsid w:val="00CC1009"/>
    <w:rsid w:val="00CC1ADE"/>
    <w:rsid w:val="00CE2C00"/>
    <w:rsid w:val="00CE4348"/>
    <w:rsid w:val="00CE7706"/>
    <w:rsid w:val="00CF139B"/>
    <w:rsid w:val="00D0022F"/>
    <w:rsid w:val="00D058D4"/>
    <w:rsid w:val="00D11195"/>
    <w:rsid w:val="00D130F5"/>
    <w:rsid w:val="00D146A9"/>
    <w:rsid w:val="00D35A54"/>
    <w:rsid w:val="00D360C9"/>
    <w:rsid w:val="00D42B8A"/>
    <w:rsid w:val="00D60B81"/>
    <w:rsid w:val="00D620DF"/>
    <w:rsid w:val="00D62999"/>
    <w:rsid w:val="00D63AE4"/>
    <w:rsid w:val="00D729DE"/>
    <w:rsid w:val="00D9215B"/>
    <w:rsid w:val="00DA71D5"/>
    <w:rsid w:val="00DB17B1"/>
    <w:rsid w:val="00DB2779"/>
    <w:rsid w:val="00DB2B1A"/>
    <w:rsid w:val="00DD0BCB"/>
    <w:rsid w:val="00DD2DAF"/>
    <w:rsid w:val="00DE00BF"/>
    <w:rsid w:val="00DF5514"/>
    <w:rsid w:val="00DF631F"/>
    <w:rsid w:val="00E0299F"/>
    <w:rsid w:val="00E115B8"/>
    <w:rsid w:val="00E117CA"/>
    <w:rsid w:val="00E15968"/>
    <w:rsid w:val="00E17FEA"/>
    <w:rsid w:val="00E36075"/>
    <w:rsid w:val="00E40DC5"/>
    <w:rsid w:val="00E41E63"/>
    <w:rsid w:val="00E61EED"/>
    <w:rsid w:val="00E7180D"/>
    <w:rsid w:val="00E83D70"/>
    <w:rsid w:val="00E85649"/>
    <w:rsid w:val="00E860B8"/>
    <w:rsid w:val="00E91BBA"/>
    <w:rsid w:val="00E974CD"/>
    <w:rsid w:val="00EA0A17"/>
    <w:rsid w:val="00EA3964"/>
    <w:rsid w:val="00EB67C5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373C2"/>
    <w:rsid w:val="00F43E92"/>
    <w:rsid w:val="00F52DBF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3F78"/>
    <w:rsid w:val="00F87C8E"/>
    <w:rsid w:val="00F947DF"/>
    <w:rsid w:val="00F96C36"/>
    <w:rsid w:val="00FA0F22"/>
    <w:rsid w:val="00FA45B1"/>
    <w:rsid w:val="00FA7B91"/>
    <w:rsid w:val="00FB43A2"/>
    <w:rsid w:val="00FC2C62"/>
    <w:rsid w:val="00FC386E"/>
    <w:rsid w:val="00FC6117"/>
    <w:rsid w:val="00FC65FA"/>
    <w:rsid w:val="00FC6B42"/>
    <w:rsid w:val="00FD56BB"/>
    <w:rsid w:val="00FD60D7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52A3-D56F-4B37-97BC-CF41631C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 Krstovic</cp:lastModifiedBy>
  <cp:revision>3</cp:revision>
  <cp:lastPrinted>2025-12-15T12:32:00Z</cp:lastPrinted>
  <dcterms:created xsi:type="dcterms:W3CDTF">2026-04-28T11:14:00Z</dcterms:created>
  <dcterms:modified xsi:type="dcterms:W3CDTF">2026-04-28T11:15:00Z</dcterms:modified>
</cp:coreProperties>
</file>